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79/2012 vom 27. November 2012</w:t>
      </w:r>
    </w:p>
    <w:p>
      <w:r>
        <w:t>GE Cour de justice, 2012-11-27, FR</w:t>
      </w:r>
    </w:p>
    <w:p>
      <w:r>
        <w:rPr>
          <w:b/>
        </w:rPr>
        <w:t xml:space="preserve">Quelle: </w:t>
      </w:r>
      <w:r>
        <w:t>https://mcp.opencaselaw.ch/entscheid/ge_gerichte_AC_2679_2012</w:t>
      </w:r>
    </w:p>
    <w:p>
      <w:r>
        <w:t>FR: GE_GERICHTE AC/2679/2012 du 27 novembre 2012</w:t>
      </w:r>
    </w:p>
    <w:p>
      <w:r>
        <w:t>IT: GE_GERICHTE AC/2679/2012 del 27 novembre 2012</w:t>
      </w:r>
    </w:p>
    <w:p>
      <w:pPr>
        <w:pStyle w:val="Heading2"/>
      </w:pPr>
      <w:r>
        <w:t>Regeste</w:t>
      </w:r>
    </w:p>
    <w:p>
      <w:r>
        <w:t>ASSISTANCE JUDICIAIRE; CHANCES DE SUCCÈS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déposé dans le délai utile et en la form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a recourante fait valoir que l'Autorité de première instance a, à tort, considéré que sa cause était dénuée de toute chance de succès au motif que le montant réclamé à titre de tort moral serait trop important au vu de l'atteinte subie.</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2</w:t>
      </w:r>
    </w:p>
    <w:p>
      <w:r>
        <w:t>En l'espèce, c'est à juste titre que le premier juge a retenu que le sort des frais découlant de la procédure pénale avait d'ores et déjà été définitivement réglé dans le cadre de cette procédure et qu'ils ne seront pas remboursés à la recourante même dans l'hypothèse où la responsabilité de E______ SA devait être admise. De ce point de vue, la procédure engagée est sans chances de succès. En revanche, le premier juge ne pouvait pas à la fois reconnaître une possible responsabilité contractuelle de E______ SA, admettre que la recourante avait subi une certaine atteinte et retenir que sa cause est dénuée de chances de succès au motif que le montant réclamé par celle-ci à titre de tort moral serait trop important. En effet, il est vraisemblable que si la responsabilité de l'employeur de la pharmacienne devait être engagée, le Tribunal accorde à la recourante une indemnité pour tort moral, même modeste. Dès lors, on ne saurait admettre que la demande formée par A______ à l'encontre de GALINICARE SA soit dépourvue de toutes chances de succès. Par conséquent, le recours est admis dans la limite indiquée.</w:t>
      </w:r>
    </w:p>
    <w:p>
      <w:r>
        <w:rPr>
          <w:b/>
        </w:rPr>
        <w:t>E. 3</w:t>
      </w:r>
    </w:p>
    <w:p>
      <w:r>
        <w:t>La décision sera annulée et la cause renvoyée à la vice-présidente du Tribunal civil (art. 327 al. 3 let. a CPC) aux fins d'examiner, notamment, si la condition d'indigence est réalisée.</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27 novembre 2012 par la Vice-présidente du Tribunal civil dans la cause AC/2679/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en l'étude de M e Mauro POGGIA, ainsi qu'à son avocat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